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13302" w14:textId="72171161" w:rsidR="00FE76BA" w:rsidRPr="001757F2" w:rsidRDefault="002772E4" w:rsidP="001757F2">
      <w:pPr>
        <w:wordWrap/>
        <w:spacing w:after="0" w:line="384" w:lineRule="auto"/>
        <w:jc w:val="center"/>
        <w:textAlignment w:val="baseline"/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36"/>
          <w:szCs w:val="36"/>
        </w:rPr>
      </w:pPr>
      <w:r w:rsidRPr="00503775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36"/>
          <w:szCs w:val="36"/>
        </w:rPr>
        <w:t>Application</w:t>
      </w:r>
      <w:r w:rsidR="00FC0BC6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36"/>
          <w:szCs w:val="36"/>
        </w:rPr>
        <w:t xml:space="preserve"> form for admin</w:t>
      </w:r>
    </w:p>
    <w:p w14:paraId="5D1E3E45" w14:textId="0586F63C" w:rsidR="00EB70F9" w:rsidRPr="001757F2" w:rsidRDefault="00F70259" w:rsidP="001757F2">
      <w:pPr>
        <w:pStyle w:val="ListParagraph"/>
        <w:numPr>
          <w:ilvl w:val="0"/>
          <w:numId w:val="1"/>
        </w:numPr>
        <w:spacing w:after="0" w:line="384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</w:pPr>
      <w:bookmarkStart w:id="0" w:name="_Hlk55898799"/>
      <w:r w:rsidRPr="001757F2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APPLICATION</w:t>
      </w:r>
      <w:r w:rsidR="009324E5" w:rsidRPr="001757F2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bookmarkEnd w:id="0"/>
      <w:r w:rsidR="009324E5" w:rsidRPr="001757F2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INFORMATION</w:t>
      </w:r>
    </w:p>
    <w:p w14:paraId="5FB2EDED" w14:textId="6CC9E928" w:rsidR="009324E5" w:rsidRPr="00503775" w:rsidRDefault="00712B30" w:rsidP="00EB70F9">
      <w:pPr>
        <w:spacing w:after="0" w:line="384" w:lineRule="auto"/>
        <w:textAlignment w:val="baseline"/>
        <w:rPr>
          <w:rFonts w:ascii="Times New Roman" w:eastAsia="Gulim" w:hAnsi="Times New Roman" w:cs="Times New Roman"/>
          <w:b/>
          <w:bCs/>
          <w:color w:val="000000"/>
          <w:kern w:val="0"/>
          <w:sz w:val="24"/>
          <w:szCs w:val="24"/>
        </w:rPr>
      </w:pPr>
      <w:r w:rsidRPr="00503775">
        <w:rPr>
          <w:rFonts w:ascii="Times New Roman" w:eastAsia="Gulim" w:hAnsi="Times New Roman" w:cs="Times New Roman"/>
          <w:b/>
          <w:bCs/>
          <w:color w:val="000000"/>
          <w:kern w:val="0"/>
          <w:sz w:val="24"/>
          <w:szCs w:val="24"/>
        </w:rPr>
        <w:t>1. Personal details</w:t>
      </w:r>
    </w:p>
    <w:tbl>
      <w:tblPr>
        <w:tblOverlap w:val="never"/>
        <w:tblW w:w="100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  <w:gridCol w:w="2977"/>
        <w:gridCol w:w="1276"/>
        <w:gridCol w:w="3260"/>
      </w:tblGrid>
      <w:tr w:rsidR="001757F2" w:rsidRPr="00503775" w14:paraId="236061C7" w14:textId="77777777" w:rsidTr="00FE76BA">
        <w:trPr>
          <w:trHeight w:val="396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BB15F2" w14:textId="77777777" w:rsidR="001757F2" w:rsidRPr="001757F2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757F2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pplication</w:t>
            </w:r>
          </w:p>
          <w:p w14:paraId="131A7690" w14:textId="7245AFB1"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757F2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osition</w:t>
            </w:r>
          </w:p>
        </w:tc>
        <w:tc>
          <w:tcPr>
            <w:tcW w:w="751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E8A2CD" w14:textId="7D8358D7" w:rsidR="00B137D6" w:rsidRDefault="001757F2" w:rsidP="001757F2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</w:pPr>
            <w:r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□  </w:t>
            </w:r>
            <w:r w:rsidR="00B137D6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>Strategic planning</w:t>
            </w:r>
            <w:r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  □  </w:t>
            </w:r>
            <w:r w:rsidR="00B137D6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Economic analyst  </w:t>
            </w:r>
            <w:r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□  </w:t>
            </w:r>
            <w:r w:rsidR="00B137D6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>Technology transfer, business development</w:t>
            </w:r>
            <w:r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  □  </w:t>
            </w:r>
            <w:r w:rsidR="00B137D6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>R&amp;D support</w:t>
            </w:r>
            <w:r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  </w:t>
            </w:r>
          </w:p>
          <w:p w14:paraId="0947B56F" w14:textId="0A41036F" w:rsidR="001757F2" w:rsidRPr="00B137D6" w:rsidRDefault="001757F2" w:rsidP="001757F2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</w:pPr>
            <w:r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□  </w:t>
            </w:r>
            <w:r w:rsidR="00B137D6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>MIS</w:t>
            </w:r>
            <w:r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  □  General Affairs</w:t>
            </w:r>
            <w:r w:rsidR="00B137D6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  </w:t>
            </w:r>
            <w:r w:rsidR="00B137D6"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□  </w:t>
            </w:r>
            <w:r w:rsidR="00B137D6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Finance and budgeting </w:t>
            </w:r>
            <w:r w:rsidR="00E962A5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     </w:t>
            </w:r>
            <w:r w:rsidR="00B137D6"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□  </w:t>
            </w:r>
            <w:r w:rsidR="00B137D6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>Accountant</w:t>
            </w:r>
          </w:p>
          <w:p w14:paraId="79433BF7" w14:textId="1F081408"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1757F2">
              <w:rPr>
                <w:rFonts w:ascii="MS Mincho" w:eastAsia="MS Mincho" w:hAnsi="MS Mincho" w:cs="MS Mincho" w:hint="eastAsia"/>
                <w:color w:val="000000"/>
                <w:spacing w:val="-8"/>
                <w:kern w:val="0"/>
                <w:sz w:val="24"/>
                <w:szCs w:val="24"/>
              </w:rPr>
              <w:t>※</w:t>
            </w:r>
            <w:r w:rsidRPr="001757F2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  Only one selection is accepted</w:t>
            </w:r>
          </w:p>
        </w:tc>
      </w:tr>
      <w:tr w:rsidR="001757F2" w:rsidRPr="00503775" w14:paraId="570EF238" w14:textId="77777777" w:rsidTr="00FE76BA">
        <w:trPr>
          <w:trHeight w:val="396"/>
        </w:trPr>
        <w:tc>
          <w:tcPr>
            <w:tcW w:w="2512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3E696" w14:textId="1D3CAC2D"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ull Name</w:t>
            </w:r>
          </w:p>
        </w:tc>
        <w:tc>
          <w:tcPr>
            <w:tcW w:w="751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B3B40C" w14:textId="001FD16B"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(in Vietnamese)</w:t>
            </w:r>
          </w:p>
        </w:tc>
      </w:tr>
      <w:tr w:rsidR="001757F2" w:rsidRPr="00503775" w14:paraId="1F8BD121" w14:textId="77777777" w:rsidTr="00FE76BA">
        <w:trPr>
          <w:trHeight w:val="430"/>
        </w:trPr>
        <w:tc>
          <w:tcPr>
            <w:tcW w:w="2512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736F4195" w14:textId="77777777" w:rsidR="001757F2" w:rsidRPr="00503775" w:rsidRDefault="001757F2" w:rsidP="00175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505C8" w14:textId="75ABEEC2" w:rsidR="001757F2" w:rsidRPr="00503775" w:rsidRDefault="001757F2" w:rsidP="00175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 xml:space="preserve">(in English) </w:t>
            </w:r>
            <w:r w:rsidRPr="00503775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Last / First / Middle</w:t>
            </w:r>
          </w:p>
        </w:tc>
      </w:tr>
      <w:tr w:rsidR="001757F2" w:rsidRPr="00503775" w14:paraId="6C1D3A2C" w14:textId="77777777" w:rsidTr="00036361">
        <w:trPr>
          <w:trHeight w:val="430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E2A20C" w14:textId="6B630E10"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ate of Birth</w:t>
            </w:r>
          </w:p>
        </w:tc>
        <w:tc>
          <w:tcPr>
            <w:tcW w:w="751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DA7091" w14:textId="4A566F0E" w:rsidR="001757F2" w:rsidRPr="00503775" w:rsidRDefault="001757F2" w:rsidP="00175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DD/MM/YYYY)</w:t>
            </w:r>
          </w:p>
        </w:tc>
      </w:tr>
      <w:tr w:rsidR="001757F2" w:rsidRPr="00503775" w14:paraId="1E105EBF" w14:textId="77777777" w:rsidTr="004A725F">
        <w:trPr>
          <w:trHeight w:val="566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266E1" w14:textId="1F9F60F3"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urrent Address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019B9B" w14:textId="77777777"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BB694B" w14:textId="5BFDA4D9"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Gender  </w:t>
            </w:r>
          </w:p>
        </w:tc>
        <w:tc>
          <w:tcPr>
            <w:tcW w:w="326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C32FE0" w14:textId="45D42CB0"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□ Male  □ Female                 </w:t>
            </w:r>
          </w:p>
        </w:tc>
      </w:tr>
      <w:tr w:rsidR="001757F2" w:rsidRPr="00503775" w14:paraId="3636B6FB" w14:textId="77777777" w:rsidTr="004A725F">
        <w:trPr>
          <w:trHeight w:val="540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0F8BF7" w14:textId="60DA5311"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rriage Status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53776" w14:textId="77777777" w:rsidR="001757F2" w:rsidRPr="00503775" w:rsidRDefault="001757F2" w:rsidP="001757F2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□   Single           </w:t>
            </w:r>
          </w:p>
          <w:p w14:paraId="707986FA" w14:textId="09DDAF78"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>□   Married</w:t>
            </w: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3C1597" w14:textId="33D57A0D" w:rsidR="001757F2" w:rsidRPr="00503775" w:rsidRDefault="001757F2" w:rsidP="001757F2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Home Phone</w:t>
            </w:r>
          </w:p>
        </w:tc>
        <w:tc>
          <w:tcPr>
            <w:tcW w:w="326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150390" w14:textId="76D22227" w:rsidR="001757F2" w:rsidRPr="00503775" w:rsidRDefault="001757F2" w:rsidP="001757F2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757F2" w:rsidRPr="00503775" w14:paraId="0D8539DF" w14:textId="77777777" w:rsidTr="004A725F">
        <w:trPr>
          <w:trHeight w:val="540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69060" w14:textId="77777777"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mail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DA0DF" w14:textId="77777777"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01575C" w14:textId="4F0EB74A"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obile Phone</w:t>
            </w:r>
          </w:p>
        </w:tc>
        <w:tc>
          <w:tcPr>
            <w:tcW w:w="326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816825" w14:textId="77777777"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757F2" w:rsidRPr="00503775" w14:paraId="40F3A8F2" w14:textId="77777777" w:rsidTr="004A725F">
        <w:trPr>
          <w:trHeight w:val="566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09DF1A" w14:textId="35C3B592"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Current Workplace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C0C009" w14:textId="77777777"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940013" w14:textId="61817BF0"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Job Position </w:t>
            </w:r>
          </w:p>
        </w:tc>
        <w:tc>
          <w:tcPr>
            <w:tcW w:w="326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D39479" w14:textId="77777777"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757F2" w:rsidRPr="00503775" w14:paraId="5F39BAE4" w14:textId="77777777" w:rsidTr="00FE76BA">
        <w:trPr>
          <w:trHeight w:val="837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A519BA" w14:textId="3BD12BC2"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urrent Workplace Address</w:t>
            </w:r>
          </w:p>
        </w:tc>
        <w:tc>
          <w:tcPr>
            <w:tcW w:w="751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D8D393" w14:textId="77777777"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4C3ACD9" w14:textId="77777777" w:rsidR="00EB70F9" w:rsidRPr="00503775" w:rsidRDefault="00EB70F9" w:rsidP="00EB70F9">
      <w:pPr>
        <w:spacing w:after="0" w:line="384" w:lineRule="auto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</w:p>
    <w:p w14:paraId="21CAC984" w14:textId="4FBAA1A6" w:rsidR="00EB70F9" w:rsidRPr="00503775" w:rsidRDefault="00550CD3" w:rsidP="00EB70F9">
      <w:pPr>
        <w:spacing w:after="0" w:line="384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</w:pPr>
      <w:r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2</w:t>
      </w:r>
      <w:r w:rsidR="00EB70F9"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="009A6EA7" w:rsidRPr="00503775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>Education background</w:t>
      </w:r>
    </w:p>
    <w:p w14:paraId="68E04713" w14:textId="3D4CF4BC" w:rsidR="00824A7D" w:rsidRPr="00503775" w:rsidRDefault="00824A7D" w:rsidP="00EB70F9">
      <w:pPr>
        <w:spacing w:after="0" w:line="384" w:lineRule="auto"/>
        <w:textAlignment w:val="baseline"/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</w:pPr>
      <w:r w:rsidRPr="00503775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※</w:t>
      </w:r>
      <w:r w:rsidR="00C64E8C" w:rsidRPr="00503775">
        <w:rPr>
          <w:rFonts w:ascii="Times New Roman" w:eastAsia="Batang" w:hAnsi="Times New Roman" w:cs="Times New Roman"/>
          <w:kern w:val="0"/>
          <w:sz w:val="24"/>
          <w:szCs w:val="24"/>
        </w:rPr>
        <w:t>Please write official words for school, university, program (do not use abbreviation):</w:t>
      </w:r>
    </w:p>
    <w:tbl>
      <w:tblPr>
        <w:tblW w:w="543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2345"/>
        <w:gridCol w:w="1707"/>
        <w:gridCol w:w="593"/>
        <w:gridCol w:w="122"/>
        <w:gridCol w:w="712"/>
        <w:gridCol w:w="251"/>
        <w:gridCol w:w="688"/>
        <w:gridCol w:w="2164"/>
      </w:tblGrid>
      <w:tr w:rsidR="004B233C" w:rsidRPr="00E051C0" w14:paraId="4478E6B8" w14:textId="77777777" w:rsidTr="00F07C03">
        <w:trPr>
          <w:trHeight w:val="554"/>
        </w:trPr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826808" w14:textId="77777777"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gree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03DDED2D" w14:textId="77777777"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Graduated School/University</w:t>
            </w: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, Country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E08AF8" w14:textId="77777777"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iod of Attendance</w:t>
            </w:r>
          </w:p>
          <w:p w14:paraId="08405212" w14:textId="77777777"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MM/YYYY-MM/YYYY)</w:t>
            </w:r>
          </w:p>
        </w:tc>
        <w:tc>
          <w:tcPr>
            <w:tcW w:w="712" w:type="pct"/>
            <w:gridSpan w:val="3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866A20" w14:textId="0A3B7EF0"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23ED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jor</w:t>
            </w:r>
          </w:p>
        </w:tc>
        <w:tc>
          <w:tcPr>
            <w:tcW w:w="467" w:type="pct"/>
            <w:gridSpan w:val="2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A238B3" w14:textId="77777777"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PA/</w:t>
            </w:r>
          </w:p>
          <w:p w14:paraId="0965F429" w14:textId="77777777"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fect Score</w:t>
            </w:r>
          </w:p>
        </w:tc>
        <w:tc>
          <w:tcPr>
            <w:tcW w:w="1078" w:type="pct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548729" w14:textId="77777777"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ate of Graduation</w:t>
            </w:r>
          </w:p>
          <w:p w14:paraId="70D2078F" w14:textId="77777777"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DD/MM/YYYY)</w:t>
            </w:r>
          </w:p>
        </w:tc>
      </w:tr>
      <w:tr w:rsidR="004B233C" w:rsidRPr="00E051C0" w14:paraId="55328DB7" w14:textId="77777777" w:rsidTr="00F07C03">
        <w:trPr>
          <w:trHeight w:val="437"/>
        </w:trPr>
        <w:tc>
          <w:tcPr>
            <w:tcW w:w="720" w:type="pct"/>
            <w:tcBorders>
              <w:top w:val="single" w:sz="2" w:space="0" w:color="0A0000"/>
              <w:left w:val="single" w:sz="12" w:space="0" w:color="auto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37FEBA" w14:textId="77777777"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Ph.D</w:t>
            </w:r>
          </w:p>
          <w:p w14:paraId="18341644" w14:textId="77777777"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2146E960" w14:textId="4ECE632B" w:rsidR="004B233C" w:rsidRPr="005D07D4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</w:p>
        </w:tc>
        <w:tc>
          <w:tcPr>
            <w:tcW w:w="852" w:type="pct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73C3F8" w14:textId="538C776D" w:rsidR="004B233C" w:rsidRPr="005D07D4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</w:pPr>
          </w:p>
        </w:tc>
        <w:tc>
          <w:tcPr>
            <w:tcW w:w="712" w:type="pct"/>
            <w:gridSpan w:val="3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CBA9F7" w14:textId="05F999C3" w:rsidR="004B233C" w:rsidRPr="005D07D4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4C4C4C"/>
                <w:kern w:val="0"/>
                <w:szCs w:val="20"/>
              </w:rPr>
            </w:pPr>
          </w:p>
        </w:tc>
        <w:tc>
          <w:tcPr>
            <w:tcW w:w="467" w:type="pct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443BAC" w14:textId="6C07E56E" w:rsidR="004B233C" w:rsidRPr="005D07D4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4C4C4C"/>
                <w:kern w:val="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B2389C" w14:textId="17492472" w:rsidR="004B233C" w:rsidRPr="005D07D4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</w:pPr>
          </w:p>
        </w:tc>
      </w:tr>
      <w:tr w:rsidR="00F07C03" w:rsidRPr="00E051C0" w14:paraId="63C8FDC0" w14:textId="77777777" w:rsidTr="00F07C03">
        <w:trPr>
          <w:trHeight w:val="437"/>
        </w:trPr>
        <w:tc>
          <w:tcPr>
            <w:tcW w:w="720" w:type="pct"/>
            <w:tcBorders>
              <w:top w:val="dotted" w:sz="2" w:space="0" w:color="0A0000"/>
              <w:left w:val="single" w:sz="12" w:space="0" w:color="auto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73858B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Master</w:t>
            </w:r>
          </w:p>
        </w:tc>
        <w:tc>
          <w:tcPr>
            <w:tcW w:w="1170" w:type="pct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5DD6D3BA" w14:textId="420244A3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spacing w:val="-10"/>
                <w:kern w:val="0"/>
                <w:szCs w:val="20"/>
              </w:rPr>
              <w:t>Humbolt University</w:t>
            </w: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, Germany</w:t>
            </w:r>
          </w:p>
        </w:tc>
        <w:tc>
          <w:tcPr>
            <w:tcW w:w="852" w:type="pct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85632F" w14:textId="6C10081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8/</w:t>
            </w:r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kern w:val="0"/>
                <w:szCs w:val="20"/>
              </w:rPr>
              <w:t>2004-</w:t>
            </w: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8/</w:t>
            </w:r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kern w:val="0"/>
                <w:szCs w:val="20"/>
              </w:rPr>
              <w:t>2008</w:t>
            </w:r>
          </w:p>
        </w:tc>
        <w:tc>
          <w:tcPr>
            <w:tcW w:w="712" w:type="pct"/>
            <w:gridSpan w:val="3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3F1246" w14:textId="3E134341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4C4C4C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Accounting</w:t>
            </w:r>
          </w:p>
        </w:tc>
        <w:tc>
          <w:tcPr>
            <w:tcW w:w="467" w:type="pct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ACBD27" w14:textId="41089628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4C4C4C"/>
                <w:kern w:val="0"/>
                <w:sz w:val="24"/>
                <w:szCs w:val="24"/>
              </w:rPr>
            </w:pP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4.0/5.0</w:t>
            </w:r>
          </w:p>
        </w:tc>
        <w:tc>
          <w:tcPr>
            <w:tcW w:w="1078" w:type="pct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E16412" w14:textId="01754956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 w:val="24"/>
                <w:szCs w:val="24"/>
              </w:rPr>
            </w:pP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15.08.</w:t>
            </w:r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kern w:val="0"/>
                <w:szCs w:val="20"/>
              </w:rPr>
              <w:t>2008</w:t>
            </w:r>
          </w:p>
        </w:tc>
      </w:tr>
      <w:tr w:rsidR="00F07C03" w:rsidRPr="00E051C0" w14:paraId="06BA471B" w14:textId="77777777" w:rsidTr="00F07C03">
        <w:trPr>
          <w:trHeight w:val="437"/>
        </w:trPr>
        <w:tc>
          <w:tcPr>
            <w:tcW w:w="720" w:type="pct"/>
            <w:tcBorders>
              <w:top w:val="dotted" w:sz="2" w:space="0" w:color="0A0000"/>
              <w:left w:val="single" w:sz="12" w:space="0" w:color="auto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BB884A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Bachelor</w:t>
            </w:r>
          </w:p>
        </w:tc>
        <w:tc>
          <w:tcPr>
            <w:tcW w:w="1170" w:type="pct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25685B0C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799EDF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2" w:type="pct"/>
            <w:gridSpan w:val="3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403580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51412C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078" w:type="pct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3E0E60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7C03" w:rsidRPr="00E051C0" w14:paraId="77A978E3" w14:textId="77777777" w:rsidTr="00F07C03">
        <w:trPr>
          <w:trHeight w:val="437"/>
        </w:trPr>
        <w:tc>
          <w:tcPr>
            <w:tcW w:w="720" w:type="pct"/>
            <w:tcBorders>
              <w:top w:val="dotted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467C33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Highschool</w:t>
            </w:r>
          </w:p>
        </w:tc>
        <w:tc>
          <w:tcPr>
            <w:tcW w:w="1170" w:type="pct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32177C81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041BF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2" w:type="pct"/>
            <w:gridSpan w:val="3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1069ED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BC743F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078" w:type="pct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49C36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7C03" w:rsidRPr="00E051C0" w14:paraId="22CEDC09" w14:textId="77777777" w:rsidTr="00F07C03">
        <w:trPr>
          <w:trHeight w:val="582"/>
        </w:trPr>
        <w:tc>
          <w:tcPr>
            <w:tcW w:w="720" w:type="pct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8FA24A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jor</w:t>
            </w:r>
          </w:p>
        </w:tc>
        <w:tc>
          <w:tcPr>
            <w:tcW w:w="2318" w:type="pct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297C93AE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0" w:type="pct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A35EE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inor</w:t>
            </w:r>
          </w:p>
        </w:tc>
        <w:tc>
          <w:tcPr>
            <w:tcW w:w="1421" w:type="pct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33BC61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7C03" w:rsidRPr="00E051C0" w14:paraId="05B9358A" w14:textId="77777777" w:rsidTr="008C6337">
        <w:trPr>
          <w:trHeight w:val="582"/>
        </w:trPr>
        <w:tc>
          <w:tcPr>
            <w:tcW w:w="720" w:type="pct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DC166A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tle of Thesis/</w:t>
            </w:r>
          </w:p>
          <w:p w14:paraId="3A54D5D9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issertation</w:t>
            </w:r>
          </w:p>
        </w:tc>
        <w:tc>
          <w:tcPr>
            <w:tcW w:w="4280" w:type="pct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vAlign w:val="center"/>
          </w:tcPr>
          <w:p w14:paraId="0C4D1F5F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7C03" w:rsidRPr="00E051C0" w14:paraId="478754CB" w14:textId="77777777" w:rsidTr="008C6337">
        <w:trPr>
          <w:trHeight w:val="481"/>
        </w:trPr>
        <w:tc>
          <w:tcPr>
            <w:tcW w:w="720" w:type="pct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7A130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dvisor</w:t>
            </w:r>
          </w:p>
        </w:tc>
        <w:tc>
          <w:tcPr>
            <w:tcW w:w="4280" w:type="pct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vAlign w:val="center"/>
          </w:tcPr>
          <w:p w14:paraId="754A896F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7C03" w:rsidRPr="00E051C0" w14:paraId="7D4371BE" w14:textId="77777777" w:rsidTr="00F07C03">
        <w:trPr>
          <w:trHeight w:val="391"/>
        </w:trPr>
        <w:tc>
          <w:tcPr>
            <w:tcW w:w="720" w:type="pct"/>
            <w:vMerge w:val="restart"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CCD81F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Scholarship &amp; Award</w:t>
            </w:r>
          </w:p>
        </w:tc>
        <w:tc>
          <w:tcPr>
            <w:tcW w:w="2379" w:type="pct"/>
            <w:gridSpan w:val="4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62B8D06F" w14:textId="12858094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901" w:type="pct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2122DD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tails</w:t>
            </w:r>
          </w:p>
        </w:tc>
      </w:tr>
      <w:tr w:rsidR="00F07C03" w:rsidRPr="00E051C0" w14:paraId="0F50C727" w14:textId="77777777" w:rsidTr="00F07C03">
        <w:trPr>
          <w:trHeight w:val="391"/>
        </w:trPr>
        <w:tc>
          <w:tcPr>
            <w:tcW w:w="720" w:type="pct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1F6F70B9" w14:textId="77777777" w:rsidR="00F07C03" w:rsidRPr="00E051C0" w:rsidRDefault="00F07C03" w:rsidP="00F07C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9" w:type="pct"/>
            <w:gridSpan w:val="4"/>
            <w:tcBorders>
              <w:top w:val="single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00D30BCC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1" w:type="pct"/>
            <w:gridSpan w:val="4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78408A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7C03" w:rsidRPr="00E051C0" w14:paraId="5BF9CA02" w14:textId="77777777" w:rsidTr="00F07C03">
        <w:trPr>
          <w:trHeight w:val="391"/>
        </w:trPr>
        <w:tc>
          <w:tcPr>
            <w:tcW w:w="720" w:type="pct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28F4DA04" w14:textId="77777777" w:rsidR="00F07C03" w:rsidRPr="00E051C0" w:rsidRDefault="00F07C03" w:rsidP="00F07C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9" w:type="pct"/>
            <w:gridSpan w:val="4"/>
            <w:tcBorders>
              <w:top w:val="dotted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01048282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1" w:type="pct"/>
            <w:gridSpan w:val="4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0F6DF3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7C03" w:rsidRPr="00E051C0" w14:paraId="07AE57E2" w14:textId="77777777" w:rsidTr="00F07C03">
        <w:trPr>
          <w:trHeight w:val="391"/>
        </w:trPr>
        <w:tc>
          <w:tcPr>
            <w:tcW w:w="720" w:type="pct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18C7A60D" w14:textId="77777777" w:rsidR="00F07C03" w:rsidRPr="00E051C0" w:rsidRDefault="00F07C03" w:rsidP="00F07C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9" w:type="pct"/>
            <w:gridSpan w:val="4"/>
            <w:tcBorders>
              <w:top w:val="dotted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54BE07A2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1" w:type="pct"/>
            <w:gridSpan w:val="4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37AB2B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7C03" w:rsidRPr="00E051C0" w14:paraId="3F265B73" w14:textId="77777777" w:rsidTr="00F07C03">
        <w:trPr>
          <w:trHeight w:val="391"/>
        </w:trPr>
        <w:tc>
          <w:tcPr>
            <w:tcW w:w="720" w:type="pct"/>
            <w:vMerge/>
            <w:tcBorders>
              <w:top w:val="single" w:sz="2" w:space="0" w:color="0A0000"/>
              <w:left w:val="single" w:sz="12" w:space="0" w:color="auto"/>
              <w:bottom w:val="single" w:sz="12" w:space="0" w:color="auto"/>
              <w:right w:val="single" w:sz="4" w:space="0" w:color="0A0000"/>
            </w:tcBorders>
            <w:vAlign w:val="center"/>
            <w:hideMark/>
          </w:tcPr>
          <w:p w14:paraId="466E229D" w14:textId="77777777" w:rsidR="00F07C03" w:rsidRPr="00E051C0" w:rsidRDefault="00F07C03" w:rsidP="00F07C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9" w:type="pct"/>
            <w:gridSpan w:val="4"/>
            <w:tcBorders>
              <w:top w:val="dotted" w:sz="2" w:space="0" w:color="0A0000"/>
              <w:left w:val="single" w:sz="4" w:space="0" w:color="0A0000"/>
              <w:bottom w:val="single" w:sz="12" w:space="0" w:color="auto"/>
              <w:right w:val="single" w:sz="2" w:space="0" w:color="0A0000"/>
            </w:tcBorders>
            <w:vAlign w:val="center"/>
          </w:tcPr>
          <w:p w14:paraId="5515CD9E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1" w:type="pct"/>
            <w:gridSpan w:val="4"/>
            <w:tcBorders>
              <w:top w:val="dotted" w:sz="2" w:space="0" w:color="0A0000"/>
              <w:left w:val="single" w:sz="2" w:space="0" w:color="0A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7E0F86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E8D859C" w14:textId="77777777" w:rsidR="002A05EE" w:rsidRPr="00503775" w:rsidRDefault="002A05EE" w:rsidP="00EB70F9">
      <w:pPr>
        <w:spacing w:after="0" w:line="384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C4059EF" w14:textId="559D4762" w:rsidR="00EB70F9" w:rsidRPr="00503775" w:rsidRDefault="00EB70F9" w:rsidP="00EB70F9">
      <w:pPr>
        <w:spacing w:after="0" w:line="384" w:lineRule="auto"/>
        <w:textAlignment w:val="baseline"/>
        <w:rPr>
          <w:rFonts w:ascii="Times New Roman" w:eastAsia="Gulim" w:hAnsi="Times New Roman" w:cs="Times New Roman"/>
          <w:b/>
          <w:bCs/>
          <w:color w:val="000000"/>
          <w:kern w:val="0"/>
          <w:sz w:val="24"/>
          <w:szCs w:val="24"/>
        </w:rPr>
      </w:pPr>
      <w:r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 xml:space="preserve">3. Work </w:t>
      </w:r>
      <w:r w:rsidR="0032344A"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e</w:t>
      </w:r>
      <w:r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xperience</w:t>
      </w:r>
    </w:p>
    <w:tbl>
      <w:tblPr>
        <w:tblOverlap w:val="never"/>
        <w:tblW w:w="101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967"/>
        <w:gridCol w:w="450"/>
        <w:gridCol w:w="1954"/>
        <w:gridCol w:w="1235"/>
        <w:gridCol w:w="72"/>
        <w:gridCol w:w="992"/>
        <w:gridCol w:w="1417"/>
        <w:gridCol w:w="1701"/>
      </w:tblGrid>
      <w:tr w:rsidR="001E18DB" w:rsidRPr="00E051C0" w14:paraId="273E7296" w14:textId="77777777" w:rsidTr="00B91BE7">
        <w:trPr>
          <w:trHeight w:val="236"/>
        </w:trPr>
        <w:tc>
          <w:tcPr>
            <w:tcW w:w="1019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1C8C49" w14:textId="77777777" w:rsidR="001E18DB" w:rsidRPr="00E051C0" w:rsidRDefault="001E18DB" w:rsidP="00B91BE7">
            <w:pPr>
              <w:wordWrap/>
              <w:spacing w:after="0" w:line="384" w:lineRule="auto"/>
              <w:jc w:val="left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  <w:t>※ Please list your information from current to previous ones:</w:t>
            </w:r>
          </w:p>
        </w:tc>
      </w:tr>
      <w:tr w:rsidR="001E18DB" w:rsidRPr="00E051C0" w14:paraId="300ABE0F" w14:textId="77777777" w:rsidTr="00B91BE7">
        <w:trPr>
          <w:trHeight w:val="236"/>
        </w:trPr>
        <w:tc>
          <w:tcPr>
            <w:tcW w:w="282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BEA276" w14:textId="77777777" w:rsidR="001E18DB" w:rsidRPr="00E051C0" w:rsidRDefault="001E18DB" w:rsidP="00B91BE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Working Period</w:t>
            </w:r>
          </w:p>
        </w:tc>
        <w:tc>
          <w:tcPr>
            <w:tcW w:w="1954" w:type="dxa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6B44A9" w14:textId="77777777" w:rsidR="001E18DB" w:rsidRPr="00E051C0" w:rsidRDefault="001E18DB" w:rsidP="00B91BE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Workplace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35DF4A" w14:textId="77777777" w:rsidR="001E18DB" w:rsidRPr="00E051C0" w:rsidRDefault="001E18DB" w:rsidP="00B91BE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8D3896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Job title</w:t>
            </w:r>
          </w:p>
        </w:tc>
        <w:tc>
          <w:tcPr>
            <w:tcW w:w="2481" w:type="dxa"/>
            <w:gridSpan w:val="3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C3CFD6" w14:textId="77777777" w:rsidR="001E18DB" w:rsidRPr="00E051C0" w:rsidRDefault="001E18DB" w:rsidP="00B91BE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uties</w:t>
            </w:r>
          </w:p>
          <w:p w14:paraId="3708EFD4" w14:textId="77777777" w:rsidR="001E18DB" w:rsidRPr="00E051C0" w:rsidRDefault="001E18DB" w:rsidP="00B91BE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Brief job description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2" w:space="0" w:color="000000"/>
              <w:right w:val="single" w:sz="12" w:space="0" w:color="auto"/>
            </w:tcBorders>
            <w:shd w:val="clear" w:color="auto" w:fill="F2F2F2"/>
            <w:vAlign w:val="center"/>
          </w:tcPr>
          <w:p w14:paraId="6CE55C7F" w14:textId="77777777" w:rsidR="001E18DB" w:rsidRPr="00E051C0" w:rsidRDefault="001E18DB" w:rsidP="00B91BE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ference</w:t>
            </w:r>
          </w:p>
          <w:p w14:paraId="361A7517" w14:textId="77777777" w:rsidR="001E18DB" w:rsidRPr="00E051C0" w:rsidRDefault="001E18DB" w:rsidP="00B91BE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ntact</w:t>
            </w:r>
          </w:p>
        </w:tc>
      </w:tr>
      <w:tr w:rsidR="001E18DB" w:rsidRPr="00E051C0" w14:paraId="00C6FE0B" w14:textId="77777777" w:rsidTr="00B91BE7">
        <w:trPr>
          <w:trHeight w:val="23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A22F6" w14:textId="77777777" w:rsidR="001E18DB" w:rsidRPr="00E051C0" w:rsidRDefault="001E18DB" w:rsidP="00B91BE7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Start 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MM/YYYY)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8C0538" w14:textId="77777777" w:rsidR="001E18DB" w:rsidRPr="00E051C0" w:rsidRDefault="001E18DB" w:rsidP="00B91BE7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End 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MM/YYYY)</w:t>
            </w:r>
          </w:p>
        </w:tc>
        <w:tc>
          <w:tcPr>
            <w:tcW w:w="19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B1049F" w14:textId="77777777" w:rsidR="001E18DB" w:rsidRPr="00E051C0" w:rsidRDefault="001E18DB" w:rsidP="00B91B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0B01FB" w14:textId="77777777" w:rsidR="001E18DB" w:rsidRPr="00E051C0" w:rsidRDefault="001E18DB" w:rsidP="00B91B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57D931" w14:textId="77777777" w:rsidR="001E18DB" w:rsidRPr="00E051C0" w:rsidRDefault="001E18DB" w:rsidP="00B91B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83412ED" w14:textId="77777777" w:rsidR="001E18DB" w:rsidRPr="00E051C0" w:rsidRDefault="001E18DB" w:rsidP="00B91B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18DB" w:rsidRPr="00E051C0" w14:paraId="25D2776A" w14:textId="77777777" w:rsidTr="00B91BE7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0CADDB" w14:textId="77777777" w:rsidR="001E18DB" w:rsidRPr="008379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8379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12/2015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769DCD" w14:textId="77777777" w:rsidR="001E18DB" w:rsidRPr="008379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8379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Present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908E6C" w14:textId="77777777" w:rsidR="001E18DB" w:rsidRPr="008379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8379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Vietnam Academy of Science and Technology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4B3FA" w14:textId="33FFB52C" w:rsidR="001E18DB" w:rsidRPr="0083794E" w:rsidRDefault="00E6468E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Admin</w:t>
            </w: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69697F" w14:textId="6EE5CD78" w:rsidR="001E18DB" w:rsidRPr="0083794E" w:rsidRDefault="00E6468E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Support HR work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D00E15C" w14:textId="77777777" w:rsidR="001E18DB" w:rsidRPr="008379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0123456xxx</w:t>
            </w:r>
          </w:p>
        </w:tc>
      </w:tr>
      <w:tr w:rsidR="001E18DB" w:rsidRPr="00E051C0" w14:paraId="56527924" w14:textId="77777777" w:rsidTr="00B91BE7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3BF40E" w14:textId="77777777" w:rsidR="001E18DB" w:rsidRPr="00DE1E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DE1E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9/201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0E68B2" w14:textId="77777777" w:rsidR="001E18DB" w:rsidRPr="00DE1E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DE1E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11/2015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D34390" w14:textId="77777777" w:rsidR="001E18DB" w:rsidRPr="00DE1E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7D3CF6B" w14:textId="77777777" w:rsidR="001E18DB" w:rsidRPr="00DE1E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1F6B5B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3C90920" w14:textId="77777777" w:rsidR="001E18DB" w:rsidRPr="00DE1E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1F6B5B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426FCE84" w14:textId="77777777" w:rsidR="001E18DB" w:rsidRPr="00DE1E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1F6B5B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</w:tr>
      <w:tr w:rsidR="001E18DB" w:rsidRPr="00E051C0" w14:paraId="7F8C3890" w14:textId="77777777" w:rsidTr="00B91BE7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FE3617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6DEC4C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0ECE36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09ED12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D8A454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3250DB9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18DB" w:rsidRPr="00E051C0" w14:paraId="62CB0432" w14:textId="77777777" w:rsidTr="00B91BE7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62DBA8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9192E0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BC62DB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295055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FBD8D9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CBABBFF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18DB" w:rsidRPr="00E051C0" w14:paraId="672E44C6" w14:textId="77777777" w:rsidTr="00B91B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426"/>
        </w:trPr>
        <w:tc>
          <w:tcPr>
            <w:tcW w:w="10191" w:type="dxa"/>
            <w:gridSpan w:val="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6CD4D9" w14:textId="77777777"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MS Gothic" w:hAnsi="Times New Roman" w:cs="Times New Roman"/>
                <w:color w:val="000000"/>
                <w:kern w:val="0"/>
                <w:sz w:val="24"/>
                <w:szCs w:val="24"/>
              </w:rPr>
              <w:t>※</w:t>
            </w: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M</w:t>
            </w: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  <w:u w:color="000000"/>
              </w:rPr>
              <w:t>ost recent job experience:</w:t>
            </w:r>
          </w:p>
        </w:tc>
      </w:tr>
      <w:tr w:rsidR="001E18DB" w:rsidRPr="00E051C0" w14:paraId="35D62A5A" w14:textId="77777777" w:rsidTr="00B91B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476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1145C1" w14:textId="77777777" w:rsidR="001E18DB" w:rsidRPr="00E051C0" w:rsidRDefault="001E18DB" w:rsidP="00B91BE7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Workplace</w:t>
            </w:r>
          </w:p>
        </w:tc>
        <w:tc>
          <w:tcPr>
            <w:tcW w:w="3711" w:type="dxa"/>
            <w:gridSpan w:val="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ADF78C" w14:textId="77777777"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56FE8834" w14:textId="77777777" w:rsidR="001E18DB" w:rsidRPr="007F10E3" w:rsidRDefault="001E18DB" w:rsidP="00B91BE7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D3896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Job title</w:t>
            </w:r>
          </w:p>
        </w:tc>
        <w:tc>
          <w:tcPr>
            <w:tcW w:w="3118" w:type="dxa"/>
            <w:gridSpan w:val="2"/>
            <w:vAlign w:val="center"/>
          </w:tcPr>
          <w:p w14:paraId="7DBC24A1" w14:textId="77777777"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18DB" w:rsidRPr="00E051C0" w14:paraId="1D8CB8F8" w14:textId="77777777" w:rsidTr="00B91B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573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238DE4" w14:textId="77777777" w:rsidR="001E18DB" w:rsidRPr="00E051C0" w:rsidRDefault="001E18DB" w:rsidP="00B91BE7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Workplace Address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0763CF" w14:textId="77777777"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18DB" w:rsidRPr="00E051C0" w14:paraId="53B9AB1F" w14:textId="77777777" w:rsidTr="00B91B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672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A0C17C" w14:textId="77777777" w:rsidR="001E18DB" w:rsidRPr="00E051C0" w:rsidRDefault="001E18DB" w:rsidP="00B91BE7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iod</w:t>
            </w: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of Employment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2B7F26" w14:textId="77777777"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From                       To</w:t>
            </w:r>
          </w:p>
        </w:tc>
      </w:tr>
      <w:tr w:rsidR="001E18DB" w:rsidRPr="00E051C0" w14:paraId="011C7912" w14:textId="77777777" w:rsidTr="00B91B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1316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E6A7B2" w14:textId="77777777" w:rsidR="001E18DB" w:rsidRPr="00E051C0" w:rsidRDefault="001E18DB" w:rsidP="00B91BE7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uties</w:t>
            </w:r>
          </w:p>
          <w:p w14:paraId="6FBC0C90" w14:textId="77777777" w:rsidR="001E18DB" w:rsidRPr="00E051C0" w:rsidRDefault="001E18DB" w:rsidP="00B91BE7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Gulim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Detailed job description)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AD34C" w14:textId="77777777"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17C8BC24" w14:textId="77777777"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0AE66708" w14:textId="77777777"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440B48FD" w14:textId="77777777"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3D1DBB18" w14:textId="77777777" w:rsidR="001E18DB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7FFBFCC1" w14:textId="5603F5E5" w:rsidR="002A1617" w:rsidRPr="00E051C0" w:rsidRDefault="002A1617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 xml:space="preserve">- </w:t>
            </w:r>
          </w:p>
        </w:tc>
      </w:tr>
      <w:tr w:rsidR="001E18DB" w:rsidRPr="00E051C0" w14:paraId="1FBF7491" w14:textId="77777777" w:rsidTr="00B91B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507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5D4BE1" w14:textId="77777777" w:rsidR="001E18DB" w:rsidRPr="00E051C0" w:rsidRDefault="001E18DB" w:rsidP="00B91BE7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inal Position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34D440" w14:textId="77777777"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18DB" w:rsidRPr="00E051C0" w14:paraId="07434BA2" w14:textId="77777777" w:rsidTr="00B91B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606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A5F0" w14:textId="77777777" w:rsidR="001E18DB" w:rsidRPr="00E051C0" w:rsidRDefault="001E18DB" w:rsidP="00B91BE7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ason for Leaving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D591B2" w14:textId="77777777"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BACF521" w14:textId="30CEA91D" w:rsidR="000E1FBC" w:rsidRDefault="000E1FBC" w:rsidP="00712C76">
      <w:pPr>
        <w:widowControl/>
        <w:wordWrap/>
        <w:autoSpaceDE/>
        <w:autoSpaceDN/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33A8B2A" w14:textId="77F984A0" w:rsidR="002A1617" w:rsidRDefault="002A1617" w:rsidP="00712C76">
      <w:pPr>
        <w:widowControl/>
        <w:wordWrap/>
        <w:autoSpaceDE/>
        <w:autoSpaceDN/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DE93709" w14:textId="07B0FE70" w:rsidR="00EB70F9" w:rsidRPr="00503775" w:rsidRDefault="00441688" w:rsidP="00712C76">
      <w:pPr>
        <w:widowControl/>
        <w:wordWrap/>
        <w:autoSpaceDE/>
        <w:autoSpaceDN/>
        <w:rPr>
          <w:rFonts w:ascii="Times New Roman" w:eastAsia="HYHeadLine-Medium" w:hAnsi="Times New Roman" w:cs="Times New Roman"/>
          <w:color w:val="000000"/>
          <w:kern w:val="0"/>
          <w:sz w:val="24"/>
          <w:szCs w:val="24"/>
        </w:rPr>
      </w:pPr>
      <w:r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4</w:t>
      </w:r>
      <w:r w:rsidR="00EB70F9"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="005E22BF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Language ability, computer skills</w:t>
      </w:r>
      <w:r w:rsidR="00EB70F9"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tbl>
      <w:tblPr>
        <w:tblOverlap w:val="never"/>
        <w:tblW w:w="100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1544"/>
        <w:gridCol w:w="2052"/>
        <w:gridCol w:w="1975"/>
        <w:gridCol w:w="3051"/>
      </w:tblGrid>
      <w:tr w:rsidR="009A2B68" w:rsidRPr="00503775" w14:paraId="695A18E9" w14:textId="77777777" w:rsidTr="00FE76BA">
        <w:trPr>
          <w:trHeight w:val="394"/>
        </w:trPr>
        <w:tc>
          <w:tcPr>
            <w:tcW w:w="2947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3AE5A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lassification</w:t>
            </w:r>
          </w:p>
        </w:tc>
        <w:tc>
          <w:tcPr>
            <w:tcW w:w="205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47D40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core</w:t>
            </w:r>
          </w:p>
        </w:tc>
        <w:tc>
          <w:tcPr>
            <w:tcW w:w="197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F5CFD3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ssued by</w:t>
            </w:r>
          </w:p>
        </w:tc>
        <w:tc>
          <w:tcPr>
            <w:tcW w:w="30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32A7BF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Valid Date</w:t>
            </w:r>
          </w:p>
        </w:tc>
      </w:tr>
      <w:tr w:rsidR="009A2B68" w:rsidRPr="00503775" w14:paraId="70440CC6" w14:textId="77777777" w:rsidTr="00FE76BA">
        <w:trPr>
          <w:trHeight w:val="333"/>
        </w:trPr>
        <w:tc>
          <w:tcPr>
            <w:tcW w:w="140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175AEC" w14:textId="416831B2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English Proficiency</w:t>
            </w:r>
          </w:p>
        </w:tc>
        <w:tc>
          <w:tcPr>
            <w:tcW w:w="1544" w:type="dxa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07F21D" w14:textId="60302AF8" w:rsidR="009A2B68" w:rsidRPr="00503775" w:rsidRDefault="009A2B68" w:rsidP="00D272A1">
            <w:pPr>
              <w:snapToGrid w:val="0"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  <w:t>TOEIC</w:t>
            </w:r>
          </w:p>
        </w:tc>
        <w:tc>
          <w:tcPr>
            <w:tcW w:w="205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E02F56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849FD4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45A97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A2B68" w:rsidRPr="00503775" w14:paraId="2FB45AB5" w14:textId="77777777" w:rsidTr="00FE76BA">
        <w:trPr>
          <w:trHeight w:val="333"/>
        </w:trPr>
        <w:tc>
          <w:tcPr>
            <w:tcW w:w="140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C03F5" w14:textId="6218BB95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Computer skills</w:t>
            </w:r>
          </w:p>
        </w:tc>
        <w:tc>
          <w:tcPr>
            <w:tcW w:w="1544" w:type="dxa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20AC0B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74D3E7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1F759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ACE2D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A2B68" w:rsidRPr="00503775" w14:paraId="67E5C8F4" w14:textId="77777777" w:rsidTr="00FE76BA">
        <w:trPr>
          <w:trHeight w:val="333"/>
        </w:trPr>
        <w:tc>
          <w:tcPr>
            <w:tcW w:w="140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9E8899" w14:textId="1E840962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Others</w:t>
            </w:r>
          </w:p>
        </w:tc>
        <w:tc>
          <w:tcPr>
            <w:tcW w:w="1544" w:type="dxa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EB0682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65B184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57C8BA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BC751D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068C65F" w14:textId="77777777" w:rsidR="009A2B68" w:rsidRPr="00503775" w:rsidRDefault="009A2B68" w:rsidP="00EB70F9">
      <w:pPr>
        <w:spacing w:after="0" w:line="384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F4B1BAF" w14:textId="4A68C560" w:rsidR="00430F46" w:rsidRPr="00503775" w:rsidRDefault="00441688" w:rsidP="00EB70F9">
      <w:pPr>
        <w:spacing w:after="0" w:line="384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</w:pPr>
      <w:r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5</w:t>
      </w:r>
      <w:r w:rsidR="00430F46"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. Scholarship &amp; Awards</w:t>
      </w:r>
    </w:p>
    <w:tbl>
      <w:tblPr>
        <w:tblOverlap w:val="never"/>
        <w:tblW w:w="100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2549"/>
        <w:gridCol w:w="2536"/>
        <w:gridCol w:w="3420"/>
      </w:tblGrid>
      <w:tr w:rsidR="00430F46" w:rsidRPr="00503775" w14:paraId="3A74CEB0" w14:textId="77777777" w:rsidTr="00FE76BA">
        <w:trPr>
          <w:trHeight w:val="394"/>
        </w:trPr>
        <w:tc>
          <w:tcPr>
            <w:tcW w:w="1520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1E9FB" w14:textId="77777777" w:rsidR="00430F46" w:rsidRPr="00503775" w:rsidRDefault="00430F46" w:rsidP="003103E2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Scholarship </w:t>
            </w:r>
          </w:p>
          <w:p w14:paraId="302A211E" w14:textId="77777777" w:rsidR="00430F46" w:rsidRPr="00503775" w:rsidRDefault="00430F46" w:rsidP="003103E2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&amp; Awards</w:t>
            </w:r>
          </w:p>
        </w:tc>
        <w:tc>
          <w:tcPr>
            <w:tcW w:w="254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455B0E" w14:textId="77777777" w:rsidR="00430F46" w:rsidRPr="00503775" w:rsidRDefault="00430F46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253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C31C27" w14:textId="77777777" w:rsidR="00430F46" w:rsidRPr="00503775" w:rsidRDefault="00430F46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tails</w:t>
            </w:r>
          </w:p>
        </w:tc>
        <w:tc>
          <w:tcPr>
            <w:tcW w:w="34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BC581" w14:textId="77777777" w:rsidR="00430F46" w:rsidRPr="00503775" w:rsidRDefault="00430F46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ssued by</w:t>
            </w:r>
          </w:p>
        </w:tc>
      </w:tr>
      <w:tr w:rsidR="00430F46" w:rsidRPr="00503775" w14:paraId="4F16BB4D" w14:textId="77777777" w:rsidTr="00FE76BA">
        <w:trPr>
          <w:trHeight w:val="333"/>
        </w:trPr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2E2A1446" w14:textId="77777777" w:rsidR="00430F46" w:rsidRPr="00503775" w:rsidRDefault="00430F46" w:rsidP="003103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588F35" w14:textId="77777777" w:rsidR="00430F46" w:rsidRPr="00503775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AAC90" w14:textId="77777777" w:rsidR="00430F46" w:rsidRPr="00503775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3ACEA7" w14:textId="77777777" w:rsidR="00430F46" w:rsidRPr="00503775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0F46" w:rsidRPr="00503775" w14:paraId="6B571D71" w14:textId="77777777" w:rsidTr="00FE76BA">
        <w:trPr>
          <w:trHeight w:val="333"/>
        </w:trPr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361C629F" w14:textId="77777777" w:rsidR="00430F46" w:rsidRPr="00503775" w:rsidRDefault="00430F46" w:rsidP="003103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004BF2" w14:textId="77777777" w:rsidR="00430F46" w:rsidRPr="00503775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E691D" w14:textId="77777777" w:rsidR="00430F46" w:rsidRPr="00503775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C37472" w14:textId="77777777" w:rsidR="00430F46" w:rsidRPr="00503775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FEF98E" w14:textId="77777777" w:rsidR="00430F46" w:rsidRPr="00503775" w:rsidRDefault="00430F46" w:rsidP="00EB70F9">
      <w:pPr>
        <w:spacing w:after="0" w:line="384" w:lineRule="auto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</w:p>
    <w:tbl>
      <w:tblPr>
        <w:tblOverlap w:val="never"/>
        <w:tblW w:w="100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5"/>
      </w:tblGrid>
      <w:tr w:rsidR="00EB70F9" w:rsidRPr="00503775" w14:paraId="1E9BDEDE" w14:textId="77777777" w:rsidTr="00FE76BA">
        <w:trPr>
          <w:trHeight w:val="2952"/>
        </w:trPr>
        <w:tc>
          <w:tcPr>
            <w:tcW w:w="10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8AEED" w14:textId="2009E66A" w:rsidR="00EB70F9" w:rsidRDefault="00A853E9" w:rsidP="00A853E9">
            <w:pPr>
              <w:wordWrap/>
              <w:spacing w:after="0" w:line="240" w:lineRule="auto"/>
              <w:ind w:firstLine="192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Available starting date: </w:t>
            </w:r>
          </w:p>
          <w:p w14:paraId="36D926D5" w14:textId="77777777" w:rsidR="001E18DB" w:rsidRPr="00503775" w:rsidRDefault="001E18DB" w:rsidP="00A853E9">
            <w:pPr>
              <w:wordWrap/>
              <w:spacing w:after="0" w:line="240" w:lineRule="auto"/>
              <w:ind w:firstLine="192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281B9AFB" w14:textId="77777777" w:rsidR="00EB70F9" w:rsidRPr="00503775" w:rsidRDefault="00EB70F9" w:rsidP="00EB70F9">
            <w:pPr>
              <w:snapToGrid w:val="0"/>
              <w:spacing w:after="0" w:line="360" w:lineRule="auto"/>
              <w:ind w:firstLine="192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 hereby certify that the above information is true and correct to the best of my knowledge.</w:t>
            </w:r>
          </w:p>
          <w:p w14:paraId="461563B4" w14:textId="77777777" w:rsidR="00EB70F9" w:rsidRPr="00503775" w:rsidRDefault="00EB70F9" w:rsidP="00EB70F9">
            <w:pPr>
              <w:snapToGrid w:val="0"/>
              <w:spacing w:after="0" w:line="360" w:lineRule="auto"/>
              <w:ind w:firstLine="192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 understand that any false information or significant omissions may disqualify me from further consideration for employment and may be justification for my dismissal from employment if discovered at a later date.</w:t>
            </w:r>
          </w:p>
          <w:p w14:paraId="3D9EC609" w14:textId="77777777" w:rsidR="00EB70F9" w:rsidRPr="00503775" w:rsidRDefault="00EB70F9" w:rsidP="00EB70F9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F20125A" w14:textId="595A9194" w:rsidR="00EB70F9" w:rsidRPr="00503775" w:rsidRDefault="00CA124B" w:rsidP="00CA124B">
            <w:pPr>
              <w:snapToGrid w:val="0"/>
              <w:spacing w:after="0" w:line="36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  <w:t>Date:     /      /202</w:t>
            </w:r>
            <w:r w:rsidR="001E18DB"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4C060934" w14:textId="5DDD7135" w:rsidR="009D6C04" w:rsidRPr="00503775" w:rsidRDefault="00EB70F9" w:rsidP="003041FD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Applicant Signatur</w:t>
            </w:r>
            <w:r w:rsidR="006A1B39"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</w:p>
        </w:tc>
      </w:tr>
    </w:tbl>
    <w:p w14:paraId="4704C04C" w14:textId="0B84DB7A" w:rsidR="003835BC" w:rsidRPr="00503775" w:rsidRDefault="003835BC" w:rsidP="000A38C4">
      <w:pPr>
        <w:widowControl/>
        <w:wordWrap/>
        <w:autoSpaceDE/>
        <w:autoSpaceDN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</w:p>
    <w:sectPr w:rsidR="003835BC" w:rsidRPr="00503775" w:rsidSect="00FB6572">
      <w:headerReference w:type="default" r:id="rId8"/>
      <w:footerReference w:type="default" r:id="rId9"/>
      <w:pgSz w:w="11906" w:h="16838"/>
      <w:pgMar w:top="810" w:right="1440" w:bottom="900" w:left="1440" w:header="425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09330" w14:textId="77777777" w:rsidR="00302237" w:rsidRDefault="00302237" w:rsidP="00B639A8">
      <w:pPr>
        <w:spacing w:after="0" w:line="240" w:lineRule="auto"/>
      </w:pPr>
      <w:r>
        <w:separator/>
      </w:r>
    </w:p>
  </w:endnote>
  <w:endnote w:type="continuationSeparator" w:id="0">
    <w:p w14:paraId="3C9C0AFA" w14:textId="77777777" w:rsidR="00302237" w:rsidRDefault="00302237" w:rsidP="00B6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HeadLine-Medium">
    <w:altName w:val="Malgun Gothic Semilight"/>
    <w:charset w:val="81"/>
    <w:family w:val="roman"/>
    <w:pitch w:val="variable"/>
    <w:sig w:usb0="900002A7" w:usb1="09D77CF9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Batang"/>
    <w:charset w:val="81"/>
    <w:family w:val="roman"/>
    <w:pitch w:val="variable"/>
    <w:sig w:usb0="00000000" w:usb1="19DFFFFF" w:usb2="001BFDD7" w:usb3="00000000" w:csb0="001F007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5765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CF95C" w14:textId="77777777" w:rsidR="00FB6572" w:rsidRDefault="00FB65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B8CBB9" w14:textId="77777777" w:rsidR="00FB6572" w:rsidRDefault="00FB6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C4826" w14:textId="77777777" w:rsidR="00302237" w:rsidRDefault="00302237" w:rsidP="00B639A8">
      <w:pPr>
        <w:spacing w:after="0" w:line="240" w:lineRule="auto"/>
      </w:pPr>
      <w:r>
        <w:separator/>
      </w:r>
    </w:p>
  </w:footnote>
  <w:footnote w:type="continuationSeparator" w:id="0">
    <w:p w14:paraId="190B344C" w14:textId="77777777" w:rsidR="00302237" w:rsidRDefault="00302237" w:rsidP="00B63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1DAB8" w14:textId="1158BE60" w:rsidR="00AE061E" w:rsidRDefault="00AE061E">
    <w:pPr>
      <w:pStyle w:val="Header"/>
    </w:pPr>
    <w:r w:rsidRPr="000A197A">
      <w:rPr>
        <w:noProof/>
        <w:lang w:val="en-GB"/>
      </w:rPr>
      <w:drawing>
        <wp:anchor distT="0" distB="0" distL="114300" distR="114300" simplePos="0" relativeHeight="251657728" behindDoc="1" locked="0" layoutInCell="1" allowOverlap="1" wp14:anchorId="148C3455" wp14:editId="1863C8AA">
          <wp:simplePos x="0" y="0"/>
          <wp:positionH relativeFrom="column">
            <wp:posOffset>4981575</wp:posOffset>
          </wp:positionH>
          <wp:positionV relativeFrom="paragraph">
            <wp:posOffset>-29210</wp:posOffset>
          </wp:positionV>
          <wp:extent cx="752475" cy="234950"/>
          <wp:effectExtent l="0" t="0" r="0" b="0"/>
          <wp:wrapTight wrapText="bothSides">
            <wp:wrapPolygon edited="0">
              <wp:start x="0" y="0"/>
              <wp:lineTo x="0" y="19265"/>
              <wp:lineTo x="21327" y="19265"/>
              <wp:lineTo x="21327" y="0"/>
              <wp:lineTo x="0" y="0"/>
            </wp:wrapPolygon>
          </wp:wrapTight>
          <wp:docPr id="33" name="Picture 33" descr="C:\Users\admin\Desktop\Logo VKIST 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VKIST 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3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C467F"/>
    <w:multiLevelType w:val="hybridMultilevel"/>
    <w:tmpl w:val="6CFEBA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338"/>
    <w:rsid w:val="00000304"/>
    <w:rsid w:val="000103F9"/>
    <w:rsid w:val="00017161"/>
    <w:rsid w:val="000272EA"/>
    <w:rsid w:val="00027ED3"/>
    <w:rsid w:val="00042997"/>
    <w:rsid w:val="000504EF"/>
    <w:rsid w:val="0005096E"/>
    <w:rsid w:val="00051A94"/>
    <w:rsid w:val="0006614B"/>
    <w:rsid w:val="00077A57"/>
    <w:rsid w:val="000A1A78"/>
    <w:rsid w:val="000A38C4"/>
    <w:rsid w:val="000E1FBC"/>
    <w:rsid w:val="000E5B72"/>
    <w:rsid w:val="0012068F"/>
    <w:rsid w:val="00152E1D"/>
    <w:rsid w:val="001757F2"/>
    <w:rsid w:val="00191AC8"/>
    <w:rsid w:val="001A0F03"/>
    <w:rsid w:val="001C24B6"/>
    <w:rsid w:val="001C2869"/>
    <w:rsid w:val="001C36CB"/>
    <w:rsid w:val="001E18DB"/>
    <w:rsid w:val="001F2D97"/>
    <w:rsid w:val="00201D79"/>
    <w:rsid w:val="00207321"/>
    <w:rsid w:val="002219A8"/>
    <w:rsid w:val="00245753"/>
    <w:rsid w:val="00255B63"/>
    <w:rsid w:val="002772E4"/>
    <w:rsid w:val="002843EA"/>
    <w:rsid w:val="002A05EE"/>
    <w:rsid w:val="002A1617"/>
    <w:rsid w:val="002E0537"/>
    <w:rsid w:val="002E2170"/>
    <w:rsid w:val="00302237"/>
    <w:rsid w:val="003041FD"/>
    <w:rsid w:val="00310207"/>
    <w:rsid w:val="0032344A"/>
    <w:rsid w:val="00352E01"/>
    <w:rsid w:val="00372AC2"/>
    <w:rsid w:val="00375BBD"/>
    <w:rsid w:val="00383453"/>
    <w:rsid w:val="003835BC"/>
    <w:rsid w:val="003B1CA7"/>
    <w:rsid w:val="003B2EA9"/>
    <w:rsid w:val="003B7A23"/>
    <w:rsid w:val="003F6CC2"/>
    <w:rsid w:val="00401933"/>
    <w:rsid w:val="00430F46"/>
    <w:rsid w:val="00441688"/>
    <w:rsid w:val="00457624"/>
    <w:rsid w:val="00483D5A"/>
    <w:rsid w:val="004A2986"/>
    <w:rsid w:val="004A616F"/>
    <w:rsid w:val="004A725F"/>
    <w:rsid w:val="004B233C"/>
    <w:rsid w:val="00503775"/>
    <w:rsid w:val="005355F6"/>
    <w:rsid w:val="00547E75"/>
    <w:rsid w:val="00550CD3"/>
    <w:rsid w:val="00552209"/>
    <w:rsid w:val="00553B24"/>
    <w:rsid w:val="00554BE4"/>
    <w:rsid w:val="0055611F"/>
    <w:rsid w:val="005566E2"/>
    <w:rsid w:val="00557D22"/>
    <w:rsid w:val="00570903"/>
    <w:rsid w:val="005758E5"/>
    <w:rsid w:val="005B730A"/>
    <w:rsid w:val="005C0C6A"/>
    <w:rsid w:val="005D3D6C"/>
    <w:rsid w:val="005E22BF"/>
    <w:rsid w:val="005F245E"/>
    <w:rsid w:val="005F729D"/>
    <w:rsid w:val="0060780C"/>
    <w:rsid w:val="0061413D"/>
    <w:rsid w:val="006145B0"/>
    <w:rsid w:val="00636F9A"/>
    <w:rsid w:val="00644CC6"/>
    <w:rsid w:val="006726B1"/>
    <w:rsid w:val="00676C2B"/>
    <w:rsid w:val="006A1B39"/>
    <w:rsid w:val="006F6AD8"/>
    <w:rsid w:val="007004C5"/>
    <w:rsid w:val="00701812"/>
    <w:rsid w:val="00712B30"/>
    <w:rsid w:val="00712C76"/>
    <w:rsid w:val="007229FF"/>
    <w:rsid w:val="00723462"/>
    <w:rsid w:val="007334B9"/>
    <w:rsid w:val="00743168"/>
    <w:rsid w:val="00747F9E"/>
    <w:rsid w:val="007618CB"/>
    <w:rsid w:val="00762888"/>
    <w:rsid w:val="00783293"/>
    <w:rsid w:val="0079314A"/>
    <w:rsid w:val="007942A5"/>
    <w:rsid w:val="007A2FA0"/>
    <w:rsid w:val="007B5E5B"/>
    <w:rsid w:val="007C57F5"/>
    <w:rsid w:val="007F687B"/>
    <w:rsid w:val="00804CB8"/>
    <w:rsid w:val="0080719B"/>
    <w:rsid w:val="008107C3"/>
    <w:rsid w:val="00822671"/>
    <w:rsid w:val="00822D10"/>
    <w:rsid w:val="00824A7D"/>
    <w:rsid w:val="00845D1E"/>
    <w:rsid w:val="00857369"/>
    <w:rsid w:val="00861E50"/>
    <w:rsid w:val="00886716"/>
    <w:rsid w:val="00892BBF"/>
    <w:rsid w:val="008C2A83"/>
    <w:rsid w:val="008C6337"/>
    <w:rsid w:val="008C70F6"/>
    <w:rsid w:val="008F4D13"/>
    <w:rsid w:val="008F69DF"/>
    <w:rsid w:val="008F7338"/>
    <w:rsid w:val="009063AD"/>
    <w:rsid w:val="00927697"/>
    <w:rsid w:val="009324E5"/>
    <w:rsid w:val="009331BB"/>
    <w:rsid w:val="00945BD5"/>
    <w:rsid w:val="00954490"/>
    <w:rsid w:val="00972987"/>
    <w:rsid w:val="009833C9"/>
    <w:rsid w:val="009A2B68"/>
    <w:rsid w:val="009A6EA7"/>
    <w:rsid w:val="009B25D0"/>
    <w:rsid w:val="009B4732"/>
    <w:rsid w:val="009D255F"/>
    <w:rsid w:val="009D6C04"/>
    <w:rsid w:val="009E1A5E"/>
    <w:rsid w:val="009F1957"/>
    <w:rsid w:val="009F7256"/>
    <w:rsid w:val="00A005CE"/>
    <w:rsid w:val="00A151E7"/>
    <w:rsid w:val="00A5154E"/>
    <w:rsid w:val="00A56027"/>
    <w:rsid w:val="00A626ED"/>
    <w:rsid w:val="00A7241E"/>
    <w:rsid w:val="00A76DB8"/>
    <w:rsid w:val="00A82BE6"/>
    <w:rsid w:val="00A853E9"/>
    <w:rsid w:val="00A94CE8"/>
    <w:rsid w:val="00A96423"/>
    <w:rsid w:val="00AE061E"/>
    <w:rsid w:val="00B12812"/>
    <w:rsid w:val="00B137D6"/>
    <w:rsid w:val="00B639A8"/>
    <w:rsid w:val="00B6527C"/>
    <w:rsid w:val="00B745A2"/>
    <w:rsid w:val="00BC20AE"/>
    <w:rsid w:val="00BE2E2F"/>
    <w:rsid w:val="00BE4078"/>
    <w:rsid w:val="00BE7C77"/>
    <w:rsid w:val="00C01442"/>
    <w:rsid w:val="00C04E7F"/>
    <w:rsid w:val="00C10620"/>
    <w:rsid w:val="00C14854"/>
    <w:rsid w:val="00C16220"/>
    <w:rsid w:val="00C24573"/>
    <w:rsid w:val="00C26946"/>
    <w:rsid w:val="00C36FD0"/>
    <w:rsid w:val="00C44BA3"/>
    <w:rsid w:val="00C64E8C"/>
    <w:rsid w:val="00C70DB4"/>
    <w:rsid w:val="00C76A51"/>
    <w:rsid w:val="00C965F8"/>
    <w:rsid w:val="00CA0C91"/>
    <w:rsid w:val="00CA124B"/>
    <w:rsid w:val="00CA3940"/>
    <w:rsid w:val="00CB77B0"/>
    <w:rsid w:val="00CC1AC3"/>
    <w:rsid w:val="00CC221D"/>
    <w:rsid w:val="00CC2A63"/>
    <w:rsid w:val="00CC57D8"/>
    <w:rsid w:val="00CF28EB"/>
    <w:rsid w:val="00D172F6"/>
    <w:rsid w:val="00D272A1"/>
    <w:rsid w:val="00D35FC3"/>
    <w:rsid w:val="00D53E59"/>
    <w:rsid w:val="00D55316"/>
    <w:rsid w:val="00D7328B"/>
    <w:rsid w:val="00D75E48"/>
    <w:rsid w:val="00D83925"/>
    <w:rsid w:val="00D86A0D"/>
    <w:rsid w:val="00DE3D11"/>
    <w:rsid w:val="00DF350F"/>
    <w:rsid w:val="00DF5B93"/>
    <w:rsid w:val="00E30CA9"/>
    <w:rsid w:val="00E500B6"/>
    <w:rsid w:val="00E53792"/>
    <w:rsid w:val="00E53D67"/>
    <w:rsid w:val="00E603C9"/>
    <w:rsid w:val="00E6468E"/>
    <w:rsid w:val="00E850FE"/>
    <w:rsid w:val="00E962A5"/>
    <w:rsid w:val="00EB70F9"/>
    <w:rsid w:val="00F03F7B"/>
    <w:rsid w:val="00F07C03"/>
    <w:rsid w:val="00F11F5C"/>
    <w:rsid w:val="00F16932"/>
    <w:rsid w:val="00F17992"/>
    <w:rsid w:val="00F67DE0"/>
    <w:rsid w:val="00F70259"/>
    <w:rsid w:val="00F72E37"/>
    <w:rsid w:val="00F960A3"/>
    <w:rsid w:val="00FA081B"/>
    <w:rsid w:val="00FB4E8C"/>
    <w:rsid w:val="00FB6572"/>
    <w:rsid w:val="00FC0BC6"/>
    <w:rsid w:val="00FC6B06"/>
    <w:rsid w:val="00FC7270"/>
    <w:rsid w:val="00FD61D2"/>
    <w:rsid w:val="00FE76BA"/>
    <w:rsid w:val="00FF1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359D5"/>
  <w15:docId w15:val="{9443EAA2-2022-4B3C-89E5-6E922984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F46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7338"/>
    <w:pPr>
      <w:keepNext/>
      <w:wordWrap/>
      <w:spacing w:after="0" w:line="384" w:lineRule="auto"/>
      <w:jc w:val="center"/>
      <w:textAlignment w:val="baseline"/>
      <w:outlineLvl w:val="0"/>
    </w:pPr>
    <w:rPr>
      <w:rFonts w:ascii="Arial" w:eastAsia="Batang" w:hAnsi="Arial" w:cs="Arial"/>
      <w:b/>
      <w:bCs/>
      <w:color w:val="000000"/>
      <w:kern w:val="0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D79"/>
    <w:pPr>
      <w:keepNext/>
      <w:spacing w:after="0" w:line="384" w:lineRule="auto"/>
      <w:jc w:val="center"/>
      <w:textAlignment w:val="baseline"/>
      <w:outlineLvl w:val="1"/>
    </w:pPr>
    <w:rPr>
      <w:rFonts w:ascii="HYHeadLine-Medium" w:eastAsia="HYHeadLine-Medium" w:hAnsi="Gulim" w:cs="Gulim"/>
      <w:color w:val="000000"/>
      <w:kern w:val="0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453"/>
    <w:pPr>
      <w:keepNext/>
      <w:spacing w:after="0" w:line="384" w:lineRule="auto"/>
      <w:textAlignment w:val="baseline"/>
      <w:outlineLvl w:val="2"/>
    </w:pPr>
    <w:rPr>
      <w:rFonts w:ascii="HYHeadLine-Medium" w:eastAsia="HYHeadLine-Medium" w:hAnsi="Gulim" w:cs="Gulim"/>
      <w:color w:val="000000"/>
      <w:kern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8F7338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F7338"/>
    <w:pPr>
      <w:wordWrap/>
      <w:spacing w:after="0" w:line="384" w:lineRule="auto"/>
      <w:jc w:val="center"/>
      <w:textAlignment w:val="baseline"/>
    </w:pPr>
    <w:rPr>
      <w:rFonts w:ascii="HYHeadLine-Medium" w:eastAsia="HYHeadLine-Medium" w:hAnsi="Gulim" w:cs="Gulim"/>
      <w:b/>
      <w:bCs/>
      <w:color w:val="000000"/>
      <w:kern w:val="0"/>
      <w:sz w:val="36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F7338"/>
    <w:rPr>
      <w:rFonts w:ascii="HYHeadLine-Medium" w:eastAsia="HYHeadLine-Medium" w:hAnsi="Gulim" w:cs="Gulim"/>
      <w:b/>
      <w:bCs/>
      <w:color w:val="000000"/>
      <w:kern w:val="0"/>
      <w:sz w:val="36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8F7338"/>
    <w:rPr>
      <w:rFonts w:ascii="Arial" w:eastAsia="Batang" w:hAnsi="Arial" w:cs="Arial"/>
      <w:b/>
      <w:bCs/>
      <w:color w:val="000000"/>
      <w:kern w:val="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01D79"/>
    <w:rPr>
      <w:rFonts w:ascii="HYHeadLine-Medium" w:eastAsia="HYHeadLine-Medium" w:hAnsi="Gulim" w:cs="Gulim"/>
      <w:color w:val="000000"/>
      <w:kern w:val="0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3453"/>
    <w:rPr>
      <w:rFonts w:ascii="HYHeadLine-Medium" w:eastAsia="HYHeadLine-Medium" w:hAnsi="Gulim" w:cs="Gulim"/>
      <w:color w:val="000000"/>
      <w:kern w:val="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D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D1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39A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639A8"/>
  </w:style>
  <w:style w:type="paragraph" w:styleId="Footer">
    <w:name w:val="footer"/>
    <w:basedOn w:val="Normal"/>
    <w:link w:val="FooterChar"/>
    <w:uiPriority w:val="99"/>
    <w:unhideWhenUsed/>
    <w:rsid w:val="00B639A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639A8"/>
  </w:style>
  <w:style w:type="table" w:styleId="TableGrid">
    <w:name w:val="Table Grid"/>
    <w:basedOn w:val="TableNormal"/>
    <w:uiPriority w:val="39"/>
    <w:rsid w:val="00FE7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89BC-C73C-4518-81FF-368C89B2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KIEU KHUYEN</cp:lastModifiedBy>
  <cp:revision>212</cp:revision>
  <cp:lastPrinted>2020-11-10T04:23:00Z</cp:lastPrinted>
  <dcterms:created xsi:type="dcterms:W3CDTF">2019-03-20T08:25:00Z</dcterms:created>
  <dcterms:modified xsi:type="dcterms:W3CDTF">2021-08-05T08:09:00Z</dcterms:modified>
</cp:coreProperties>
</file>